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6056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60566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75714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DB5A20" w:rsidRDefault="009B5E88" w:rsidP="0075714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667710" w:rsidRPr="00510276" w:rsidRDefault="00667710" w:rsidP="00960566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>
        <w:rPr>
          <w:b/>
        </w:rPr>
        <w:t xml:space="preserve">  </w:t>
      </w:r>
      <w:r w:rsidR="00960566" w:rsidRPr="00960566">
        <w:rPr>
          <w:sz w:val="28"/>
          <w:szCs w:val="28"/>
          <w:lang w:val="sr-Latn-CS"/>
        </w:rPr>
        <w:t>Organska hemija za III razred srednje škole</w:t>
      </w:r>
    </w:p>
    <w:p w:rsidR="00667710" w:rsidRPr="00510276" w:rsidRDefault="00667710" w:rsidP="0075714E">
      <w:pPr>
        <w:spacing w:after="0"/>
        <w:ind w:firstLine="706"/>
        <w:rPr>
          <w:b/>
          <w:sz w:val="32"/>
          <w:szCs w:val="32"/>
        </w:rPr>
      </w:pP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Osobine ugljenikovog atoma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lasifikacija organskih jedinjenja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ani, naziv i dobijanje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Fizičke i hemijske osobine alkana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eni, naziv i dobijanje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eni sa dve dvostruke veze (dieni)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ini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cetilen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alogeni derivati ugljovodonika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koholi, podela i osobine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tri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dehidi i ketoni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obijanje aldehida i ketona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arboksilne kiseline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obijanje karboksilnih kiselina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erivati ugljene kiseline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romatična jedinjenja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truktura i opšte osobine organometalnih jedinjanja?</w:t>
      </w:r>
    </w:p>
    <w:p w:rsidR="00960566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mini, osobine i nomenklatura?</w:t>
      </w:r>
    </w:p>
    <w:p w:rsidR="00960566" w:rsidRPr="005B61E4" w:rsidRDefault="00960566" w:rsidP="00960566">
      <w:pPr>
        <w:numPr>
          <w:ilvl w:val="0"/>
          <w:numId w:val="30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eterociklična jedinjenja?</w:t>
      </w:r>
    </w:p>
    <w:p w:rsidR="002215D9" w:rsidRPr="0075714E" w:rsidRDefault="002215D9" w:rsidP="00707F87">
      <w:pPr>
        <w:spacing w:after="0"/>
      </w:pPr>
    </w:p>
    <w:sectPr w:rsidR="002215D9" w:rsidRPr="0075714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5"/>
  </w:num>
  <w:num w:numId="7">
    <w:abstractNumId w:val="5"/>
  </w:num>
  <w:num w:numId="8">
    <w:abstractNumId w:val="17"/>
  </w:num>
  <w:num w:numId="9">
    <w:abstractNumId w:val="2"/>
  </w:num>
  <w:num w:numId="10">
    <w:abstractNumId w:val="20"/>
  </w:num>
  <w:num w:numId="11">
    <w:abstractNumId w:val="12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3"/>
  </w:num>
  <w:num w:numId="17">
    <w:abstractNumId w:val="1"/>
  </w:num>
  <w:num w:numId="18">
    <w:abstractNumId w:val="18"/>
  </w:num>
  <w:num w:numId="19">
    <w:abstractNumId w:val="2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11"/>
  </w:num>
  <w:num w:numId="24">
    <w:abstractNumId w:val="19"/>
  </w:num>
  <w:num w:numId="25">
    <w:abstractNumId w:val="15"/>
  </w:num>
  <w:num w:numId="26">
    <w:abstractNumId w:val="8"/>
  </w:num>
  <w:num w:numId="27">
    <w:abstractNumId w:val="4"/>
  </w:num>
  <w:num w:numId="28">
    <w:abstractNumId w:val="3"/>
  </w:num>
  <w:num w:numId="29">
    <w:abstractNumId w:val="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67710"/>
    <w:rsid w:val="006C6242"/>
    <w:rsid w:val="00707F87"/>
    <w:rsid w:val="007249D8"/>
    <w:rsid w:val="0075714E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60566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CB2EA0"/>
    <w:rsid w:val="00D00969"/>
    <w:rsid w:val="00D675C2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030B-84F6-4263-9AFA-412157D4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10:10:00Z</cp:lastPrinted>
  <dcterms:created xsi:type="dcterms:W3CDTF">2016-02-06T10:12:00Z</dcterms:created>
  <dcterms:modified xsi:type="dcterms:W3CDTF">2016-02-06T10:12:00Z</dcterms:modified>
</cp:coreProperties>
</file>